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AD" w:rsidRDefault="00C42707" w:rsidP="00061072">
      <w:pPr>
        <w:jc w:val="both"/>
        <w:rPr>
          <w:rFonts w:ascii="Comic Sans MS" w:hAnsi="Comic Sans MS"/>
          <w:sz w:val="40"/>
        </w:rPr>
      </w:pPr>
      <w:r w:rsidRPr="00C42707">
        <w:rPr>
          <w:noProof/>
          <w:color w:val="FF0000"/>
          <w:sz w:val="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left:0;text-align:left;margin-left:0;margin-top:-9pt;width:180pt;height:63pt;z-index:-251658752;mso-wrap-edited:t" wrapcoords="682 -8640 284 1800 -95 4320 -95 12600 568 17280 758 17640 10611 21600 11558 21600 11937 21600 18568 17640 21032 17280 21695 16200 21695 1080 20842 0 16389 0 682 -8640" adj="15634" fillcolor="red" strokecolor="red">
            <v:shadow color="#868686"/>
            <v:textpath style="font-family:&quot;Arial Black&quot;;font-size:20pt;v-text-kern:t" trim="t" fitpath="t" string="Cobas pt-CUB"/>
            <w10:wrap type="tight"/>
          </v:shape>
        </w:pict>
      </w:r>
    </w:p>
    <w:p w:rsidR="00EA12AD" w:rsidRDefault="00EA12AD" w:rsidP="00061072">
      <w:pPr>
        <w:ind w:right="5346"/>
        <w:jc w:val="both"/>
        <w:rPr>
          <w:sz w:val="4"/>
        </w:rPr>
      </w:pPr>
    </w:p>
    <w:p w:rsidR="002F54BE" w:rsidRDefault="002F54BE" w:rsidP="002F54BE">
      <w:pPr>
        <w:tabs>
          <w:tab w:val="left" w:pos="4140"/>
        </w:tabs>
        <w:ind w:left="708" w:right="6038"/>
        <w:jc w:val="both"/>
        <w:rPr>
          <w:color w:val="FF0000"/>
          <w:sz w:val="16"/>
        </w:rPr>
      </w:pPr>
      <w:r>
        <w:rPr>
          <w:color w:val="FF0000"/>
          <w:sz w:val="16"/>
        </w:rPr>
        <w:tab/>
      </w:r>
      <w:r>
        <w:rPr>
          <w:color w:val="FF0000"/>
          <w:sz w:val="16"/>
        </w:rPr>
        <w:tab/>
      </w:r>
    </w:p>
    <w:p w:rsidR="002F54BE" w:rsidRDefault="002F54BE" w:rsidP="002F54BE">
      <w:pPr>
        <w:tabs>
          <w:tab w:val="left" w:pos="4140"/>
        </w:tabs>
        <w:ind w:left="708" w:right="6038"/>
        <w:jc w:val="both"/>
        <w:rPr>
          <w:color w:val="FF0000"/>
          <w:sz w:val="16"/>
        </w:rPr>
      </w:pPr>
    </w:p>
    <w:p w:rsidR="002F54BE" w:rsidRDefault="002F54BE" w:rsidP="002F54BE">
      <w:pPr>
        <w:tabs>
          <w:tab w:val="left" w:pos="4140"/>
        </w:tabs>
        <w:ind w:left="708" w:right="6038"/>
        <w:jc w:val="both"/>
        <w:rPr>
          <w:color w:val="FF0000"/>
          <w:sz w:val="16"/>
        </w:rPr>
      </w:pPr>
    </w:p>
    <w:p w:rsidR="00EA12AD" w:rsidRPr="00EA12AD" w:rsidRDefault="002F54BE" w:rsidP="002F54BE">
      <w:pPr>
        <w:tabs>
          <w:tab w:val="left" w:pos="4140"/>
        </w:tabs>
        <w:ind w:right="6038"/>
        <w:jc w:val="both"/>
        <w:rPr>
          <w:color w:val="FF0000"/>
          <w:sz w:val="16"/>
        </w:rPr>
      </w:pPr>
      <w:r>
        <w:rPr>
          <w:color w:val="FF0000"/>
          <w:sz w:val="16"/>
        </w:rPr>
        <w:t xml:space="preserve">       </w:t>
      </w:r>
      <w:r w:rsidR="00EA12AD" w:rsidRPr="00EA12AD">
        <w:rPr>
          <w:color w:val="FF0000"/>
          <w:sz w:val="16"/>
        </w:rPr>
        <w:t>Coordinamento di Base Delegati P.T.</w:t>
      </w:r>
    </w:p>
    <w:p w:rsidR="00DA62A8" w:rsidRDefault="00EA12AD" w:rsidP="00061072">
      <w:pPr>
        <w:ind w:right="6038"/>
        <w:jc w:val="both"/>
        <w:rPr>
          <w:color w:val="FF0000"/>
          <w:sz w:val="16"/>
        </w:rPr>
      </w:pPr>
      <w:r w:rsidRPr="00EA12AD">
        <w:rPr>
          <w:color w:val="FF0000"/>
          <w:sz w:val="16"/>
        </w:rPr>
        <w:t>aderente alla Confederazione Unitaria di Base</w:t>
      </w:r>
      <w:r w:rsidR="002F591E">
        <w:rPr>
          <w:color w:val="FF0000"/>
          <w:sz w:val="16"/>
        </w:rPr>
        <w:tab/>
        <w:t xml:space="preserve">      </w:t>
      </w:r>
    </w:p>
    <w:p w:rsidR="00541872" w:rsidRDefault="00541872" w:rsidP="00CF3585">
      <w:pPr>
        <w:rPr>
          <w:b/>
        </w:rPr>
      </w:pPr>
      <w:r w:rsidRPr="00541872">
        <w:rPr>
          <w:color w:val="FF0000"/>
        </w:rPr>
        <w:drawing>
          <wp:inline distT="0" distB="0" distL="0" distR="0">
            <wp:extent cx="819150" cy="1085850"/>
            <wp:effectExtent l="19050" t="0" r="0" b="0"/>
            <wp:docPr id="1" name="Immagine 4" descr="http://a5.sphotos.ak.fbcdn.net/hphotos-ak-snc1/5652_1114239219316_1326997263_30342981_124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5.sphotos.ak.fbcdn.net/hphotos-ak-snc1/5652_1114239219316_1326997263_30342981_12467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85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46.5pt" fillcolor="#369" stroked="f">
            <v:shadow on="t" color="#b2b2b2" opacity="52429f" offset="3pt"/>
            <v:textpath style="font-family:&quot;Times New Roman&quot;;font-size:18pt;font-weight:bold;font-style:italic;v-text-kern:t" trim="t" fitpath="t" string="L’orto e la pianura"/>
          </v:shape>
        </w:pict>
      </w:r>
      <w:r w:rsidR="00CF3585" w:rsidRPr="00CF3585">
        <w:rPr>
          <w:b/>
        </w:rPr>
        <w:drawing>
          <wp:inline distT="0" distB="0" distL="0" distR="0">
            <wp:extent cx="819150" cy="1085850"/>
            <wp:effectExtent l="19050" t="0" r="0" b="0"/>
            <wp:docPr id="3" name="Immagine 4" descr="http://a5.sphotos.ak.fbcdn.net/hphotos-ak-snc1/5652_1114239219316_1326997263_30342981_124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5.sphotos.ak.fbcdn.net/hphotos-ak-snc1/5652_1114239219316_1326997263_30342981_12467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46" w:rsidRDefault="00660E46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 xml:space="preserve">Può “peschiera </w:t>
      </w:r>
      <w:proofErr w:type="spellStart"/>
      <w:r w:rsidRPr="00CF3585">
        <w:rPr>
          <w:rFonts w:ascii="Comic Sans MS" w:hAnsi="Comic Sans MS"/>
          <w:sz w:val="28"/>
          <w:szCs w:val="28"/>
        </w:rPr>
        <w:t>borromeo</w:t>
      </w:r>
      <w:proofErr w:type="spellEnd"/>
      <w:r w:rsidRPr="00CF3585">
        <w:rPr>
          <w:rFonts w:ascii="Comic Sans MS" w:hAnsi="Comic Sans MS"/>
          <w:sz w:val="28"/>
          <w:szCs w:val="28"/>
        </w:rPr>
        <w:t>” essere la culla di un nuovo sindacato in Poste Italiane SpA, dove ne sono presenti almeno altri sette/otto?</w:t>
      </w: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E’ un bisogno del popolo pt?</w:t>
      </w: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E in quale pubblica assemblea ciò sarebbe stato deciso?</w:t>
      </w: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Con quali confronti aperti al dibattito comune?</w:t>
      </w: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 xml:space="preserve">Noi siamo nati nel 1985 e lungo questo percorso abbiamo messo a disposizione dei lavoratori </w:t>
      </w:r>
      <w:r w:rsidRPr="00CF3585">
        <w:rPr>
          <w:rFonts w:ascii="Comic Sans MS" w:hAnsi="Comic Sans MS"/>
          <w:b/>
          <w:sz w:val="28"/>
          <w:szCs w:val="28"/>
        </w:rPr>
        <w:t>tutto.</w:t>
      </w: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Tutto, risorse personali e contributi faticosamente conquistati in ogni angolo d’Italia.</w:t>
      </w:r>
    </w:p>
    <w:p w:rsidR="00541872" w:rsidRPr="00CF3585" w:rsidRDefault="00541872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Abbiamo costruito una organizzazione conflittuale, per gli interessi di classe individuali e collettivi, con 10, 100, 1000 nemici, dentro e fuori.</w:t>
      </w:r>
    </w:p>
    <w:p w:rsidR="00541872" w:rsidRPr="00CF3585" w:rsidRDefault="00CF3585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b/>
          <w:sz w:val="28"/>
          <w:szCs w:val="28"/>
        </w:rPr>
        <w:t>Ma avevamo scelto la pianura, aperta ai venti, alle tempeste, agli scontri, agli incontr</w:t>
      </w:r>
      <w:r>
        <w:rPr>
          <w:rFonts w:ascii="Comic Sans MS" w:hAnsi="Comic Sans MS"/>
          <w:b/>
          <w:sz w:val="28"/>
          <w:szCs w:val="28"/>
        </w:rPr>
        <w:t>i</w:t>
      </w:r>
      <w:r w:rsidRPr="00CF3585">
        <w:rPr>
          <w:rFonts w:ascii="Comic Sans MS" w:hAnsi="Comic Sans MS"/>
          <w:b/>
          <w:sz w:val="28"/>
          <w:szCs w:val="28"/>
        </w:rPr>
        <w:t xml:space="preserve">. </w:t>
      </w:r>
      <w:r w:rsidRPr="00CF3585">
        <w:rPr>
          <w:rFonts w:ascii="Comic Sans MS" w:hAnsi="Comic Sans MS"/>
          <w:sz w:val="28"/>
          <w:szCs w:val="28"/>
        </w:rPr>
        <w:t>Vincendo, perdendo, combattendo.</w:t>
      </w:r>
    </w:p>
    <w:p w:rsidR="00CF3585" w:rsidRPr="00CF3585" w:rsidRDefault="00CF3585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Questo no. Questo è un orticello per le smanie di qualcuno.</w:t>
      </w:r>
    </w:p>
    <w:p w:rsidR="00CF3585" w:rsidRDefault="00CF3585" w:rsidP="00CF3585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CF3585">
        <w:rPr>
          <w:rFonts w:ascii="Comic Sans MS" w:hAnsi="Comic Sans MS"/>
          <w:sz w:val="28"/>
          <w:szCs w:val="28"/>
        </w:rPr>
        <w:t>Chi vuole discuterne, sa dove e come trovarci, in pubblico e in priva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34"/>
      </w:tblGrid>
      <w:tr w:rsidR="00CF3585" w:rsidTr="00660E46">
        <w:tc>
          <w:tcPr>
            <w:tcW w:w="4928" w:type="dxa"/>
          </w:tcPr>
          <w:p w:rsidR="00660E46" w:rsidRDefault="00660E46" w:rsidP="00660E4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660E46" w:rsidRDefault="00660E46" w:rsidP="00660E4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CF3585" w:rsidRDefault="00CF3585" w:rsidP="00660E46">
            <w:pPr>
              <w:tabs>
                <w:tab w:val="left" w:pos="4815"/>
              </w:tabs>
              <w:ind w:right="70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3585">
              <w:rPr>
                <w:rFonts w:ascii="Comic Sans MS" w:hAnsi="Comic Sans MS"/>
                <w:sz w:val="28"/>
                <w:szCs w:val="28"/>
              </w:rPr>
              <w:t xml:space="preserve">Noi siamo i soliti, </w:t>
            </w:r>
            <w:r w:rsidRPr="00CF3585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bas </w:t>
            </w:r>
            <w:proofErr w:type="spellStart"/>
            <w:r w:rsidRPr="00CF3585">
              <w:rPr>
                <w:rFonts w:ascii="Comic Sans MS" w:hAnsi="Comic Sans MS"/>
                <w:color w:val="FF0000"/>
                <w:sz w:val="28"/>
                <w:szCs w:val="28"/>
              </w:rPr>
              <w:t>Pt</w:t>
            </w:r>
            <w:proofErr w:type="spellEnd"/>
            <w:r w:rsidRPr="00CF3585"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60E46">
              <w:rPr>
                <w:rFonts w:ascii="Comic Sans MS" w:hAnsi="Comic Sans MS"/>
                <w:color w:val="FF0000"/>
                <w:sz w:val="28"/>
                <w:szCs w:val="28"/>
              </w:rPr>
              <w:t>C</w:t>
            </w:r>
            <w:r w:rsidRPr="00CF3585">
              <w:rPr>
                <w:rFonts w:ascii="Comic Sans MS" w:hAnsi="Comic Sans MS"/>
                <w:color w:val="FF0000"/>
                <w:sz w:val="28"/>
                <w:szCs w:val="28"/>
              </w:rPr>
              <w:t>ub</w:t>
            </w:r>
            <w:proofErr w:type="spellEnd"/>
          </w:p>
        </w:tc>
        <w:tc>
          <w:tcPr>
            <w:tcW w:w="5134" w:type="dxa"/>
          </w:tcPr>
          <w:p w:rsidR="00CF3585" w:rsidRDefault="00CF3585" w:rsidP="00660E4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F3585">
              <w:rPr>
                <w:rFonts w:ascii="Comic Sans MS" w:hAnsi="Comic Sans MS"/>
                <w:sz w:val="28"/>
                <w:szCs w:val="28"/>
              </w:rPr>
              <w:drawing>
                <wp:inline distT="0" distB="0" distL="0" distR="0">
                  <wp:extent cx="1200150" cy="1228725"/>
                  <wp:effectExtent l="19050" t="0" r="0" b="0"/>
                  <wp:docPr id="6" name="Immagine 4" descr="http://a5.sphotos.ak.fbcdn.net/hphotos-ak-snc1/5652_1114239219316_1326997263_30342981_12467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5.sphotos.ak.fbcdn.net/hphotos-ak-snc1/5652_1114239219316_1326997263_30342981_12467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5EC"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="004475EC" w:rsidRPr="004475EC">
              <w:rPr>
                <w:rFonts w:ascii="Comic Sans MS" w:hAnsi="Comic Sans MS"/>
                <w:sz w:val="28"/>
                <w:szCs w:val="28"/>
              </w:rPr>
              <w:drawing>
                <wp:inline distT="0" distB="0" distL="0" distR="0">
                  <wp:extent cx="1200150" cy="1228725"/>
                  <wp:effectExtent l="19050" t="0" r="0" b="0"/>
                  <wp:docPr id="7" name="Immagine 4" descr="http://a5.sphotos.ak.fbcdn.net/hphotos-ak-snc1/5652_1114239219316_1326997263_30342981_12467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5.sphotos.ak.fbcdn.net/hphotos-ak-snc1/5652_1114239219316_1326997263_30342981_12467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402" w:rsidRDefault="00293402" w:rsidP="00711E19">
      <w:pPr>
        <w:rPr>
          <w:color w:val="FF0000"/>
        </w:rPr>
      </w:pPr>
    </w:p>
    <w:p w:rsidR="003C573F" w:rsidRPr="002F54BE" w:rsidRDefault="002F54BE" w:rsidP="00711E19">
      <w:pPr>
        <w:rPr>
          <w:color w:val="FF0000"/>
        </w:rPr>
      </w:pPr>
      <w:r w:rsidRPr="002F54BE">
        <w:rPr>
          <w:color w:val="FF0000"/>
        </w:rPr>
        <w:t>_________________________________________________________________________</w:t>
      </w:r>
    </w:p>
    <w:p w:rsidR="00711E19" w:rsidRPr="000C39E8" w:rsidRDefault="003C573F" w:rsidP="00711E19">
      <w:r>
        <w:rPr>
          <w:color w:val="FF0000"/>
          <w:sz w:val="16"/>
        </w:rPr>
        <w:t xml:space="preserve">Sede Nazionale:Via Teodosio 9, 20131 MILANO - Tel/Fax 02-2663474 - E-mail </w:t>
      </w:r>
      <w:hyperlink r:id="rId9" w:history="1">
        <w:r>
          <w:rPr>
            <w:rStyle w:val="Collegamentoipertestuale"/>
            <w:sz w:val="16"/>
          </w:rPr>
          <w:t>cobaspt@tiscali.it</w:t>
        </w:r>
      </w:hyperlink>
      <w:r>
        <w:rPr>
          <w:color w:val="000000"/>
          <w:sz w:val="16"/>
        </w:rPr>
        <w:t xml:space="preserve"> </w:t>
      </w:r>
      <w:r>
        <w:rPr>
          <w:color w:val="FF0000"/>
          <w:sz w:val="16"/>
        </w:rPr>
        <w:t>–</w:t>
      </w:r>
      <w:r>
        <w:rPr>
          <w:color w:val="000000"/>
          <w:sz w:val="16"/>
        </w:rPr>
        <w:t xml:space="preserve"> </w:t>
      </w:r>
      <w:hyperlink r:id="rId10" w:history="1">
        <w:r>
          <w:rPr>
            <w:rStyle w:val="Collegamentoipertestuale"/>
            <w:sz w:val="16"/>
          </w:rPr>
          <w:t>www.cobasptcub.it</w:t>
        </w:r>
      </w:hyperlink>
      <w:r>
        <w:rPr>
          <w:color w:val="000000"/>
          <w:sz w:val="16"/>
        </w:rPr>
        <w:t xml:space="preserve">   </w:t>
      </w:r>
      <w:r>
        <w:rPr>
          <w:color w:val="FF0000"/>
          <w:sz w:val="16"/>
        </w:rPr>
        <w:t>C.F. 97116840154</w:t>
      </w:r>
    </w:p>
    <w:p w:rsidR="00EA12AD" w:rsidRPr="002F591E" w:rsidRDefault="002F591E" w:rsidP="00061072">
      <w:pPr>
        <w:ind w:right="6038"/>
        <w:jc w:val="both"/>
        <w:rPr>
          <w:color w:val="FF0000"/>
          <w:szCs w:val="22"/>
        </w:rPr>
      </w:pPr>
      <w:r>
        <w:rPr>
          <w:color w:val="FF0000"/>
          <w:sz w:val="16"/>
        </w:rPr>
        <w:t xml:space="preserve">                                  </w:t>
      </w:r>
    </w:p>
    <w:sectPr w:rsidR="00EA12AD" w:rsidRPr="002F591E" w:rsidSect="00CF3585">
      <w:pgSz w:w="11906" w:h="16838" w:code="9"/>
      <w:pgMar w:top="902" w:right="992" w:bottom="18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3C" w:rsidRDefault="00EE2D3C" w:rsidP="00CC3376">
      <w:r>
        <w:separator/>
      </w:r>
    </w:p>
  </w:endnote>
  <w:endnote w:type="continuationSeparator" w:id="0">
    <w:p w:rsidR="00EE2D3C" w:rsidRDefault="00EE2D3C" w:rsidP="00CC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3C" w:rsidRDefault="00EE2D3C" w:rsidP="00CC3376">
      <w:r>
        <w:separator/>
      </w:r>
    </w:p>
  </w:footnote>
  <w:footnote w:type="continuationSeparator" w:id="0">
    <w:p w:rsidR="00EE2D3C" w:rsidRDefault="00EE2D3C" w:rsidP="00CC3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2CF"/>
    <w:multiLevelType w:val="hybridMultilevel"/>
    <w:tmpl w:val="74100400"/>
    <w:lvl w:ilvl="0" w:tplc="81D6532E">
      <w:start w:val="1"/>
      <w:numFmt w:val="bullet"/>
      <w:lvlText w:val="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2C11"/>
    <w:multiLevelType w:val="hybridMultilevel"/>
    <w:tmpl w:val="67B8789E"/>
    <w:lvl w:ilvl="0" w:tplc="34DC37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B60721"/>
    <w:multiLevelType w:val="hybridMultilevel"/>
    <w:tmpl w:val="665A0674"/>
    <w:lvl w:ilvl="0" w:tplc="81D6532E">
      <w:start w:val="1"/>
      <w:numFmt w:val="bullet"/>
      <w:lvlText w:val="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E6D2B"/>
    <w:multiLevelType w:val="hybridMultilevel"/>
    <w:tmpl w:val="9D4A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D7198"/>
    <w:multiLevelType w:val="hybridMultilevel"/>
    <w:tmpl w:val="FB2EA2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86A2B"/>
    <w:multiLevelType w:val="hybridMultilevel"/>
    <w:tmpl w:val="4E56BC24"/>
    <w:lvl w:ilvl="0" w:tplc="A8B0F5BA">
      <w:start w:val="1"/>
      <w:numFmt w:val="lowerLetter"/>
      <w:lvlText w:val="%1)"/>
      <w:lvlJc w:val="left"/>
      <w:pPr>
        <w:tabs>
          <w:tab w:val="num" w:pos="950"/>
        </w:tabs>
        <w:ind w:left="950" w:hanging="5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BD1AE7"/>
    <w:multiLevelType w:val="hybridMultilevel"/>
    <w:tmpl w:val="FC82CB34"/>
    <w:lvl w:ilvl="0" w:tplc="AB00CA2E">
      <w:start w:val="18"/>
      <w:numFmt w:val="bullet"/>
      <w:lvlText w:val="-"/>
      <w:lvlJc w:val="left"/>
      <w:pPr>
        <w:ind w:left="1455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7C3023D0"/>
    <w:multiLevelType w:val="multilevel"/>
    <w:tmpl w:val="5EEC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13666">
      <o:colormru v:ext="edit" colors="#c00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12AD"/>
    <w:rsid w:val="00003405"/>
    <w:rsid w:val="00012A8F"/>
    <w:rsid w:val="00012CE3"/>
    <w:rsid w:val="000207ED"/>
    <w:rsid w:val="0002795C"/>
    <w:rsid w:val="00061072"/>
    <w:rsid w:val="00063E59"/>
    <w:rsid w:val="00076E53"/>
    <w:rsid w:val="000B0DDB"/>
    <w:rsid w:val="000C3E5B"/>
    <w:rsid w:val="000D3008"/>
    <w:rsid w:val="000E1BF4"/>
    <w:rsid w:val="00111242"/>
    <w:rsid w:val="0012211D"/>
    <w:rsid w:val="001732D0"/>
    <w:rsid w:val="001772FC"/>
    <w:rsid w:val="00192E97"/>
    <w:rsid w:val="001C7591"/>
    <w:rsid w:val="001D70E3"/>
    <w:rsid w:val="0020531F"/>
    <w:rsid w:val="00220108"/>
    <w:rsid w:val="00231A71"/>
    <w:rsid w:val="002471FE"/>
    <w:rsid w:val="002473CD"/>
    <w:rsid w:val="002846B3"/>
    <w:rsid w:val="00291570"/>
    <w:rsid w:val="00293402"/>
    <w:rsid w:val="00296A6F"/>
    <w:rsid w:val="002A1932"/>
    <w:rsid w:val="002A53AF"/>
    <w:rsid w:val="002C0856"/>
    <w:rsid w:val="002F54BE"/>
    <w:rsid w:val="002F591E"/>
    <w:rsid w:val="00302396"/>
    <w:rsid w:val="00310874"/>
    <w:rsid w:val="00330B37"/>
    <w:rsid w:val="003347F4"/>
    <w:rsid w:val="003502EC"/>
    <w:rsid w:val="0037448E"/>
    <w:rsid w:val="003C49DA"/>
    <w:rsid w:val="003C573F"/>
    <w:rsid w:val="003E361D"/>
    <w:rsid w:val="003F0A61"/>
    <w:rsid w:val="004475EC"/>
    <w:rsid w:val="00472A94"/>
    <w:rsid w:val="004B2BB6"/>
    <w:rsid w:val="004C3403"/>
    <w:rsid w:val="004D2B3E"/>
    <w:rsid w:val="004E2082"/>
    <w:rsid w:val="004E3C37"/>
    <w:rsid w:val="004E3FA7"/>
    <w:rsid w:val="005069A2"/>
    <w:rsid w:val="00513B4E"/>
    <w:rsid w:val="00534579"/>
    <w:rsid w:val="00541872"/>
    <w:rsid w:val="005429E7"/>
    <w:rsid w:val="005545C8"/>
    <w:rsid w:val="00592C53"/>
    <w:rsid w:val="005A3DC3"/>
    <w:rsid w:val="005C327A"/>
    <w:rsid w:val="005C62F5"/>
    <w:rsid w:val="005D55E3"/>
    <w:rsid w:val="005D7660"/>
    <w:rsid w:val="0061618F"/>
    <w:rsid w:val="00621B6F"/>
    <w:rsid w:val="00637D9F"/>
    <w:rsid w:val="00660E46"/>
    <w:rsid w:val="0069346C"/>
    <w:rsid w:val="0069507B"/>
    <w:rsid w:val="0070110A"/>
    <w:rsid w:val="00707047"/>
    <w:rsid w:val="00711520"/>
    <w:rsid w:val="00711E19"/>
    <w:rsid w:val="007261F1"/>
    <w:rsid w:val="00733697"/>
    <w:rsid w:val="00790AF3"/>
    <w:rsid w:val="007A0D22"/>
    <w:rsid w:val="007C66AE"/>
    <w:rsid w:val="007E19B7"/>
    <w:rsid w:val="007E68A4"/>
    <w:rsid w:val="008042FF"/>
    <w:rsid w:val="00822C20"/>
    <w:rsid w:val="0082539D"/>
    <w:rsid w:val="0083480A"/>
    <w:rsid w:val="00861981"/>
    <w:rsid w:val="008A68C9"/>
    <w:rsid w:val="008B7BEC"/>
    <w:rsid w:val="008C3165"/>
    <w:rsid w:val="00954124"/>
    <w:rsid w:val="00971B53"/>
    <w:rsid w:val="00972B68"/>
    <w:rsid w:val="009975B7"/>
    <w:rsid w:val="00A07F8D"/>
    <w:rsid w:val="00A36089"/>
    <w:rsid w:val="00A8355E"/>
    <w:rsid w:val="00AF58F5"/>
    <w:rsid w:val="00B31735"/>
    <w:rsid w:val="00B56500"/>
    <w:rsid w:val="00B65C04"/>
    <w:rsid w:val="00B829D1"/>
    <w:rsid w:val="00B83512"/>
    <w:rsid w:val="00B933E2"/>
    <w:rsid w:val="00B94944"/>
    <w:rsid w:val="00BA1571"/>
    <w:rsid w:val="00BB50E3"/>
    <w:rsid w:val="00C05710"/>
    <w:rsid w:val="00C31D4E"/>
    <w:rsid w:val="00C42707"/>
    <w:rsid w:val="00C61936"/>
    <w:rsid w:val="00C62405"/>
    <w:rsid w:val="00C67168"/>
    <w:rsid w:val="00CC3376"/>
    <w:rsid w:val="00CC7AE9"/>
    <w:rsid w:val="00CD2607"/>
    <w:rsid w:val="00CD6698"/>
    <w:rsid w:val="00CE3600"/>
    <w:rsid w:val="00CF3585"/>
    <w:rsid w:val="00CF43AD"/>
    <w:rsid w:val="00CF71AF"/>
    <w:rsid w:val="00D01BB6"/>
    <w:rsid w:val="00D05722"/>
    <w:rsid w:val="00D13991"/>
    <w:rsid w:val="00D17216"/>
    <w:rsid w:val="00D40072"/>
    <w:rsid w:val="00D53371"/>
    <w:rsid w:val="00D56854"/>
    <w:rsid w:val="00D61246"/>
    <w:rsid w:val="00D711A2"/>
    <w:rsid w:val="00D72849"/>
    <w:rsid w:val="00D755DA"/>
    <w:rsid w:val="00D84E78"/>
    <w:rsid w:val="00D95AC5"/>
    <w:rsid w:val="00D97C73"/>
    <w:rsid w:val="00DA62A8"/>
    <w:rsid w:val="00DC3CF9"/>
    <w:rsid w:val="00DC79BB"/>
    <w:rsid w:val="00DD6293"/>
    <w:rsid w:val="00DE0BA9"/>
    <w:rsid w:val="00DF4B11"/>
    <w:rsid w:val="00DF51D9"/>
    <w:rsid w:val="00E003AA"/>
    <w:rsid w:val="00E0269C"/>
    <w:rsid w:val="00E4070C"/>
    <w:rsid w:val="00E55F94"/>
    <w:rsid w:val="00E75154"/>
    <w:rsid w:val="00E77939"/>
    <w:rsid w:val="00E969AC"/>
    <w:rsid w:val="00E96E6E"/>
    <w:rsid w:val="00E97AA0"/>
    <w:rsid w:val="00EA12AD"/>
    <w:rsid w:val="00EA46EA"/>
    <w:rsid w:val="00ED253C"/>
    <w:rsid w:val="00ED6808"/>
    <w:rsid w:val="00EE2D3C"/>
    <w:rsid w:val="00EE33D3"/>
    <w:rsid w:val="00F00F41"/>
    <w:rsid w:val="00F65FF7"/>
    <w:rsid w:val="00F836AA"/>
    <w:rsid w:val="00FC2B85"/>
    <w:rsid w:val="00FD23E2"/>
    <w:rsid w:val="00FD7C17"/>
    <w:rsid w:val="00FF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ru v:ext="edit" colors="#c00"/>
      <o:colormenu v:ext="edit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242"/>
    <w:rPr>
      <w:rFonts w:ascii="Arial" w:hAnsi="Arial"/>
      <w:bCs/>
      <w:sz w:val="22"/>
      <w:szCs w:val="24"/>
      <w:lang w:eastAsia="it-IT" w:bidi="ar-SA"/>
    </w:rPr>
  </w:style>
  <w:style w:type="paragraph" w:styleId="Titolo1">
    <w:name w:val="heading 1"/>
    <w:basedOn w:val="Normale"/>
    <w:next w:val="Normale"/>
    <w:qFormat/>
    <w:rsid w:val="00111242"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rsid w:val="00111242"/>
    <w:pPr>
      <w:keepNext/>
      <w:jc w:val="right"/>
      <w:outlineLvl w:val="1"/>
    </w:pPr>
    <w:rPr>
      <w:rFonts w:ascii="Arial Black" w:hAnsi="Arial Black"/>
      <w:b/>
      <w:color w:val="3366FF"/>
    </w:rPr>
  </w:style>
  <w:style w:type="paragraph" w:styleId="Titolo3">
    <w:name w:val="heading 3"/>
    <w:basedOn w:val="Normale"/>
    <w:next w:val="Normale"/>
    <w:qFormat/>
    <w:rsid w:val="00111242"/>
    <w:pPr>
      <w:keepNext/>
      <w:outlineLvl w:val="2"/>
    </w:pPr>
    <w:rPr>
      <w:rFonts w:ascii="Comic Sans MS" w:hAnsi="Comic Sans MS"/>
      <w:sz w:val="40"/>
    </w:rPr>
  </w:style>
  <w:style w:type="paragraph" w:styleId="Titolo4">
    <w:name w:val="heading 4"/>
    <w:basedOn w:val="Normale"/>
    <w:next w:val="Normale"/>
    <w:qFormat/>
    <w:rsid w:val="00111242"/>
    <w:pPr>
      <w:keepNext/>
      <w:jc w:val="center"/>
      <w:outlineLvl w:val="3"/>
    </w:pPr>
    <w:rPr>
      <w:rFonts w:ascii="Batang" w:eastAsia="Batang" w:hAnsi="Batang" w:cs="Arial"/>
      <w:b/>
      <w:i/>
      <w:emboss/>
      <w:color w:val="FF0000"/>
      <w:sz w:val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11242"/>
    <w:rPr>
      <w:color w:val="0000FF"/>
      <w:u w:val="single"/>
    </w:rPr>
  </w:style>
  <w:style w:type="paragraph" w:styleId="Corpodeltesto">
    <w:name w:val="Body Text"/>
    <w:basedOn w:val="Normale"/>
    <w:rsid w:val="00111242"/>
    <w:rPr>
      <w:rFonts w:ascii="Book Antiqua" w:hAnsi="Book Antiqua"/>
      <w:i/>
      <w:sz w:val="28"/>
    </w:rPr>
  </w:style>
  <w:style w:type="paragraph" w:styleId="Corpodeltesto2">
    <w:name w:val="Body Text 2"/>
    <w:basedOn w:val="Normale"/>
    <w:rsid w:val="00111242"/>
    <w:rPr>
      <w:rFonts w:ascii="Book Antiqua" w:hAnsi="Book Antiqua"/>
      <w:iCs/>
      <w:sz w:val="28"/>
    </w:rPr>
  </w:style>
  <w:style w:type="paragraph" w:styleId="Paragrafoelenco">
    <w:name w:val="List Paragraph"/>
    <w:basedOn w:val="Normale"/>
    <w:uiPriority w:val="34"/>
    <w:qFormat/>
    <w:rsid w:val="00012CE3"/>
    <w:pPr>
      <w:spacing w:after="200" w:line="276" w:lineRule="auto"/>
      <w:ind w:left="720"/>
      <w:contextualSpacing/>
    </w:pPr>
    <w:rPr>
      <w:rFonts w:ascii="Calibri" w:eastAsia="Calibri" w:hAnsi="Calibri"/>
      <w:bCs w:val="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C33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3376"/>
    <w:rPr>
      <w:rFonts w:ascii="Arial" w:hAnsi="Arial"/>
      <w:bCs/>
      <w:sz w:val="22"/>
      <w:szCs w:val="24"/>
      <w:lang w:eastAsia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C33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C3376"/>
    <w:rPr>
      <w:rFonts w:ascii="Arial" w:hAnsi="Arial"/>
      <w:bCs/>
      <w:sz w:val="22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8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872"/>
    <w:rPr>
      <w:rFonts w:ascii="Tahoma" w:hAnsi="Tahoma" w:cs="Tahoma"/>
      <w:bCs/>
      <w:sz w:val="16"/>
      <w:szCs w:val="16"/>
      <w:lang w:eastAsia="it-IT" w:bidi="ar-SA"/>
    </w:rPr>
  </w:style>
  <w:style w:type="table" w:styleId="Grigliatabella">
    <w:name w:val="Table Grid"/>
    <w:basedOn w:val="Tabellanormale"/>
    <w:uiPriority w:val="59"/>
    <w:rsid w:val="00CF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b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aspt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8C37-E157-4493-9582-5ABCD9C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rdinamento di Base</Company>
  <LinksUpToDate>false</LinksUpToDate>
  <CharactersWithSpaces>1326</CharactersWithSpaces>
  <SharedDoc>false</SharedDoc>
  <HLinks>
    <vt:vector size="12" baseType="variant"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://www.cub.it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obaspt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eenzo</cp:lastModifiedBy>
  <cp:revision>3</cp:revision>
  <cp:lastPrinted>2010-10-21T14:36:00Z</cp:lastPrinted>
  <dcterms:created xsi:type="dcterms:W3CDTF">2012-10-13T14:53:00Z</dcterms:created>
  <dcterms:modified xsi:type="dcterms:W3CDTF">2012-10-13T14:53:00Z</dcterms:modified>
</cp:coreProperties>
</file>